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F338FC" w:rsidRDefault="00F338F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</w:t>
      </w:r>
      <w:r w:rsidR="00D55CC9">
        <w:t>9</w:t>
      </w:r>
      <w:r w:rsidR="00253300">
        <w:t>2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253300" w:rsidP="00953D18">
      <w:pPr>
        <w:ind w:firstLine="709"/>
        <w:jc w:val="both"/>
      </w:pPr>
      <w:r w:rsidRPr="00CC56DF">
        <w:t>Mülkiyeti Belediyemize ait veya mülkiyetine hissedar olunan taşınmazların değerlendirilmesine</w:t>
      </w:r>
      <w:r w:rsidR="00710FAF" w:rsidRPr="00970ACF">
        <w:t xml:space="preserve"> </w:t>
      </w:r>
      <w:r w:rsidR="00953D18">
        <w:t xml:space="preserve">ilişkin </w:t>
      </w:r>
      <w:r w:rsidR="0091406A">
        <w:t>Hukuk ve Tarifeler</w:t>
      </w:r>
      <w:r w:rsidR="00430055">
        <w:t xml:space="preserve"> </w:t>
      </w:r>
      <w:r w:rsidR="00953D18">
        <w:t>Komisyonu</w:t>
      </w:r>
      <w:r w:rsidR="0088496C">
        <w:t>nun 2</w:t>
      </w:r>
      <w:r w:rsidR="00430055">
        <w:t>4</w:t>
      </w:r>
      <w:r w:rsidR="00953D18" w:rsidRPr="00953D18">
        <w:t>.0</w:t>
      </w:r>
      <w:r w:rsidR="00430055">
        <w:t>5</w:t>
      </w:r>
      <w:r w:rsidR="00953D18" w:rsidRPr="00953D18">
        <w:t xml:space="preserve">.2022 tarihli ve </w:t>
      </w:r>
      <w:r w:rsidR="0091406A">
        <w:t>1</w:t>
      </w:r>
      <w:r>
        <w:t>6</w:t>
      </w:r>
      <w:r w:rsidR="00953D18" w:rsidRPr="00953D18">
        <w:t xml:space="preserve"> sayılı Raporu Büyükşehir Belediye Meclisimizin 1</w:t>
      </w:r>
      <w:r w:rsidR="00430055">
        <w:t>4</w:t>
      </w:r>
      <w:r w:rsidR="00953D18" w:rsidRPr="00953D18">
        <w:t>.0</w:t>
      </w:r>
      <w:r w:rsidR="00430055"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B3553E" w:rsidRDefault="00953D18" w:rsidP="00B3553E">
      <w:pPr>
        <w:ind w:firstLine="709"/>
        <w:jc w:val="both"/>
      </w:pPr>
      <w:r w:rsidRPr="00953D18">
        <w:t xml:space="preserve">Konu üzerinde yapılan görüşmelerden sonra; </w:t>
      </w:r>
      <w:r w:rsidR="00B3553E" w:rsidRPr="00CC56DF">
        <w:t>Mülkiyeti Belediyemize ait ve mülkiyetine hissedar olduğumuz ekli listede bulunan taşınmazların, Belediyemiz Kentsel Dönüşüm Projeleri ile diğer yatırım projelerine kaynak sağlaması amacı ile 5393 sayılı Kanunu'nun</w:t>
      </w:r>
      <w:r w:rsidR="00B3553E">
        <w:t xml:space="preserve"> 15’</w:t>
      </w:r>
      <w:r w:rsidR="00B3553E" w:rsidRPr="00CC56DF">
        <w:t>inci maddesi uyarınca Belediyeye verilen yetkiler çerçevesinde kat karşılığı, sınırlı ayni hak tesis edilmesi, trampa edilmesi veya satılarak değerlendiri</w:t>
      </w:r>
      <w:r w:rsidR="00B3553E">
        <w:t>lmesi istenildiği;</w:t>
      </w:r>
    </w:p>
    <w:p w:rsidR="00B3553E" w:rsidRPr="00CC56DF" w:rsidRDefault="00B3553E" w:rsidP="00B3553E">
      <w:pPr>
        <w:ind w:firstLine="709"/>
        <w:jc w:val="both"/>
      </w:pPr>
    </w:p>
    <w:p w:rsidR="00953D18" w:rsidRPr="00953D18" w:rsidRDefault="00B3553E" w:rsidP="00B3553E">
      <w:pPr>
        <w:ind w:firstLine="709"/>
        <w:jc w:val="both"/>
      </w:pPr>
      <w:proofErr w:type="gramStart"/>
      <w:r>
        <w:t>Bu nedenle,</w:t>
      </w:r>
      <w:r w:rsidRPr="00CC56DF">
        <w:t xml:space="preserve"> </w:t>
      </w:r>
      <w:r>
        <w:t>M</w:t>
      </w:r>
      <w:r w:rsidRPr="00CC56DF">
        <w:t>ülkiyeti Belediyemize ait ve mülkiyetine hissedar ol</w:t>
      </w:r>
      <w:r>
        <w:t>unan</w:t>
      </w:r>
      <w:r w:rsidRPr="00CC56DF">
        <w:t xml:space="preserve"> ekli listede</w:t>
      </w:r>
      <w:r>
        <w:t xml:space="preserve"> Çankaya, Etimesgut, Mamak, Gölbaşı, </w:t>
      </w:r>
      <w:proofErr w:type="spellStart"/>
      <w:r>
        <w:t>Kahramankazan</w:t>
      </w:r>
      <w:proofErr w:type="spellEnd"/>
      <w:r>
        <w:t xml:space="preserve">, Yenimahalle </w:t>
      </w:r>
      <w:r w:rsidR="005D1478">
        <w:t>İ</w:t>
      </w:r>
      <w:r>
        <w:t xml:space="preserve">lçe sınırları ve Balıkesir İli Edremit </w:t>
      </w:r>
      <w:r w:rsidR="005D1478">
        <w:t>İ</w:t>
      </w:r>
      <w:r>
        <w:t>lçe sınırlarında</w:t>
      </w:r>
      <w:r w:rsidRPr="00CC56DF">
        <w:t xml:space="preserve"> bulunan </w:t>
      </w:r>
      <w:r>
        <w:t>toplam 47 adet taşınmaz</w:t>
      </w:r>
      <w:r w:rsidRPr="00CC56DF">
        <w:t>ın, ilgili kanun hükümlerine göre kat karşılığı, sınırlı ayni hak tesis edilmesi, trampa edilmesi veya satılarak değerlendirilmesi</w:t>
      </w:r>
      <w:r>
        <w:t>ne</w:t>
      </w:r>
      <w:r w:rsidR="00710FAF">
        <w:rPr>
          <w:color w:val="000000"/>
        </w:rPr>
        <w:t xml:space="preserve"> </w:t>
      </w:r>
      <w:r w:rsidR="00953D18" w:rsidRPr="00953D18">
        <w:t xml:space="preserve">ilişkin </w:t>
      </w:r>
      <w:r w:rsidR="0091406A">
        <w:t>Hukuk ve Tarifeler</w:t>
      </w:r>
      <w:r w:rsidR="00953D18" w:rsidRPr="00953D18">
        <w:t xml:space="preserve"> </w:t>
      </w:r>
      <w:r w:rsidR="0091406A">
        <w:t xml:space="preserve">Komisyonu </w:t>
      </w:r>
      <w:r w:rsidR="00953D18" w:rsidRPr="00953D18">
        <w:t>Raporu oylanarak oy</w:t>
      </w:r>
      <w:r w:rsidR="00441DCE">
        <w:t>birliği</w:t>
      </w:r>
      <w:r w:rsidR="00953D18" w:rsidRPr="00953D18">
        <w:t xml:space="preserve"> ile kabul edildi.</w:t>
      </w:r>
      <w:proofErr w:type="gramEnd"/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45719" w:rsidRDefault="00F45719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autoSpaceDE w:val="0"/>
        <w:autoSpaceDN w:val="0"/>
        <w:adjustRightInd w:val="0"/>
      </w:pPr>
    </w:p>
    <w:p w:rsidR="00744C4E" w:rsidRDefault="00744C4E" w:rsidP="00744C4E">
      <w:pPr>
        <w:jc w:val="center"/>
      </w:pPr>
      <w:r>
        <w:lastRenderedPageBreak/>
        <w:t>T.C.</w:t>
      </w:r>
    </w:p>
    <w:p w:rsidR="00744C4E" w:rsidRDefault="00744C4E" w:rsidP="00744C4E">
      <w:pPr>
        <w:jc w:val="center"/>
      </w:pPr>
      <w:r>
        <w:t>ANKARA BÜYÜKŞEHİR BELEDİYE MECLİSİ</w:t>
      </w:r>
    </w:p>
    <w:p w:rsidR="00744C4E" w:rsidRDefault="00744C4E" w:rsidP="00744C4E">
      <w:pPr>
        <w:jc w:val="center"/>
      </w:pPr>
      <w:r>
        <w:t>Hukuk ve Tarifeler Komisyonu Raporu</w:t>
      </w:r>
    </w:p>
    <w:p w:rsidR="00744C4E" w:rsidRDefault="00744C4E" w:rsidP="00744C4E">
      <w:pPr>
        <w:jc w:val="center"/>
      </w:pPr>
    </w:p>
    <w:p w:rsidR="00744C4E" w:rsidRDefault="00744C4E" w:rsidP="00744C4E">
      <w:pPr>
        <w:jc w:val="center"/>
      </w:pPr>
      <w:r>
        <w:t xml:space="preserve">Rapor No: 16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4.05.2022</w:t>
      </w:r>
    </w:p>
    <w:p w:rsidR="00744C4E" w:rsidRDefault="00744C4E" w:rsidP="00744C4E"/>
    <w:p w:rsidR="00744C4E" w:rsidRDefault="00744C4E" w:rsidP="00744C4E">
      <w:pPr>
        <w:jc w:val="center"/>
      </w:pPr>
    </w:p>
    <w:p w:rsidR="00744C4E" w:rsidRDefault="00744C4E" w:rsidP="00744C4E">
      <w:pPr>
        <w:jc w:val="center"/>
      </w:pPr>
      <w:r>
        <w:t>BÜYÜKŞEHİR BELEDİYE MECLİSİ BAŞKANLIĞINA</w:t>
      </w:r>
    </w:p>
    <w:p w:rsidR="00744C4E" w:rsidRDefault="00744C4E" w:rsidP="00744C4E"/>
    <w:p w:rsidR="00744C4E" w:rsidRDefault="00744C4E" w:rsidP="00744C4E"/>
    <w:p w:rsidR="00744C4E" w:rsidRDefault="00744C4E" w:rsidP="00744C4E"/>
    <w:p w:rsidR="00744C4E" w:rsidRPr="00CC56DF" w:rsidRDefault="00744C4E" w:rsidP="00744C4E">
      <w:pPr>
        <w:ind w:firstLine="709"/>
        <w:jc w:val="both"/>
      </w:pPr>
      <w:r w:rsidRPr="00CC56DF">
        <w:t>Mülkiyeti Belediyemize ait veya mülkiyetine hissedar olunan taşınmazların değerlendirilmesine ilişkin Büyükşehir Belediye Meclisinin 12.05.2022 tarihli ve 96. gündem maddesi olarak komisyonumuza havale edilen dosya incelendi.</w:t>
      </w:r>
    </w:p>
    <w:p w:rsidR="00744C4E" w:rsidRPr="00CC56DF" w:rsidRDefault="00744C4E" w:rsidP="00744C4E">
      <w:pPr>
        <w:ind w:firstLine="709"/>
        <w:jc w:val="both"/>
      </w:pPr>
    </w:p>
    <w:p w:rsidR="00744C4E" w:rsidRDefault="00744C4E" w:rsidP="00744C4E">
      <w:pPr>
        <w:ind w:firstLine="709"/>
        <w:jc w:val="both"/>
      </w:pPr>
      <w:proofErr w:type="gramStart"/>
      <w:r w:rsidRPr="00CC56DF">
        <w:t>Komisyonumuzca yapılan incelemeler neticesinde; Mülkiyeti Belediyemize ait ve mülkiyetine hissedar olduğumuz ekli listede bulunan taşınmazların, Belediyemiz Kentsel Dönüşüm Projeleri ile diğer yatırım projelerine kaynak sağlaması amacı ile 5393 sayılı Kanunu'nun</w:t>
      </w:r>
      <w:r>
        <w:t xml:space="preserve"> 15’</w:t>
      </w:r>
      <w:r w:rsidRPr="00CC56DF">
        <w:t>inci maddesi uyarınca Belediyeye verilen yetkiler çerçevesinde kat karşılığı, sınırlı ayni hak tesis edilmesi, trampa edilmesi veya satılarak değerlendiri</w:t>
      </w:r>
      <w:r>
        <w:t>lmesi istenilmektedir.</w:t>
      </w:r>
      <w:proofErr w:type="gramEnd"/>
    </w:p>
    <w:p w:rsidR="00744C4E" w:rsidRPr="00CC56DF" w:rsidRDefault="00744C4E" w:rsidP="00744C4E">
      <w:pPr>
        <w:ind w:firstLine="709"/>
        <w:jc w:val="both"/>
      </w:pPr>
    </w:p>
    <w:p w:rsidR="00744C4E" w:rsidRPr="00CC56DF" w:rsidRDefault="00744C4E" w:rsidP="00744C4E">
      <w:pPr>
        <w:ind w:firstLine="709"/>
        <w:jc w:val="both"/>
      </w:pPr>
      <w:r>
        <w:t>Bu nedenle,</w:t>
      </w:r>
      <w:r w:rsidRPr="00CC56DF">
        <w:t xml:space="preserve"> mülkiyeti Belediyemize ait ve mülkiyetine hissedar ol</w:t>
      </w:r>
      <w:r>
        <w:t>unan</w:t>
      </w:r>
      <w:r w:rsidRPr="00CC56DF">
        <w:t xml:space="preserve"> ekli listede</w:t>
      </w:r>
      <w:r>
        <w:t xml:space="preserve"> Çankaya, Etimesgut, Mamak, Gölbaşı, </w:t>
      </w:r>
      <w:proofErr w:type="spellStart"/>
      <w:r>
        <w:t>Kahramankazan</w:t>
      </w:r>
      <w:proofErr w:type="spellEnd"/>
      <w:r>
        <w:t>, Yenimahalle ilçe sınırları ve Balıkesir İli Edremit ilçe sınırlarında</w:t>
      </w:r>
      <w:r w:rsidRPr="00CC56DF">
        <w:t xml:space="preserve"> bulunan </w:t>
      </w:r>
      <w:r>
        <w:t>toplam 47 adet taşınmaz</w:t>
      </w:r>
      <w:r w:rsidRPr="00CC56DF">
        <w:t>ın, ilgili kanun hükümlerine göre kat karşılığı, sınırlı ayni hak tesis edilmesi, trampa edilmesi veya satılarak değerlendirilmesi komisyonumuzca</w:t>
      </w:r>
      <w:r>
        <w:t xml:space="preserve"> uygun görülmüştür.</w:t>
      </w:r>
    </w:p>
    <w:p w:rsidR="00744C4E" w:rsidRDefault="00744C4E" w:rsidP="00744C4E">
      <w:pPr>
        <w:pStyle w:val="GvdeMetni"/>
        <w:tabs>
          <w:tab w:val="left" w:pos="9356"/>
        </w:tabs>
        <w:ind w:firstLine="709"/>
        <w:contextualSpacing/>
      </w:pPr>
    </w:p>
    <w:p w:rsidR="00744C4E" w:rsidRDefault="00744C4E" w:rsidP="00744C4E">
      <w:pPr>
        <w:pStyle w:val="GvdeMetni"/>
        <w:tabs>
          <w:tab w:val="left" w:pos="9356"/>
        </w:tabs>
        <w:ind w:firstLine="709"/>
        <w:contextualSpacing/>
      </w:pPr>
      <w:r>
        <w:t>Raporumuz Büyükşehir Belediye Meclisinin onayına arz olunur.</w:t>
      </w:r>
    </w:p>
    <w:p w:rsidR="00744C4E" w:rsidRDefault="00744C4E" w:rsidP="00744C4E">
      <w:pPr>
        <w:pStyle w:val="GvdeMetni"/>
        <w:tabs>
          <w:tab w:val="left" w:pos="9356"/>
        </w:tabs>
        <w:ind w:firstLine="709"/>
        <w:contextualSpacing/>
      </w:pPr>
    </w:p>
    <w:p w:rsidR="00744C4E" w:rsidRDefault="00744C4E" w:rsidP="00744C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744C4E" w:rsidRDefault="00744C4E" w:rsidP="00744C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13" w:type="dxa"/>
        <w:shd w:val="clear" w:color="auto" w:fill="FFFFFF" w:themeFill="background1"/>
        <w:tblLook w:val="04A0"/>
      </w:tblPr>
      <w:tblGrid>
        <w:gridCol w:w="3064"/>
        <w:gridCol w:w="3173"/>
        <w:gridCol w:w="3176"/>
      </w:tblGrid>
      <w:tr w:rsidR="00744C4E" w:rsidTr="001B4BB1">
        <w:trPr>
          <w:trHeight w:val="1247"/>
        </w:trPr>
        <w:tc>
          <w:tcPr>
            <w:tcW w:w="3064" w:type="dxa"/>
            <w:shd w:val="clear" w:color="auto" w:fill="FFFFFF" w:themeFill="background1"/>
            <w:hideMark/>
          </w:tcPr>
          <w:p w:rsidR="00744C4E" w:rsidRDefault="00744C4E" w:rsidP="001B4BB1">
            <w:pPr>
              <w:jc w:val="center"/>
            </w:pPr>
            <w:r>
              <w:t>Ercan KINACI</w:t>
            </w:r>
          </w:p>
          <w:p w:rsidR="00744C4E" w:rsidRDefault="00744C4E" w:rsidP="001B4BB1">
            <w:pPr>
              <w:jc w:val="center"/>
            </w:pPr>
            <w:r>
              <w:t>Komisyon Başkanı</w:t>
            </w:r>
          </w:p>
        </w:tc>
        <w:tc>
          <w:tcPr>
            <w:tcW w:w="3173" w:type="dxa"/>
            <w:shd w:val="clear" w:color="auto" w:fill="FFFFFF" w:themeFill="background1"/>
            <w:hideMark/>
          </w:tcPr>
          <w:p w:rsidR="00744C4E" w:rsidRDefault="00744C4E" w:rsidP="001B4BB1">
            <w:pPr>
              <w:jc w:val="center"/>
            </w:pPr>
            <w:r>
              <w:t>Abdullah Emin TEKİN</w:t>
            </w:r>
          </w:p>
          <w:p w:rsidR="00744C4E" w:rsidRDefault="00744C4E" w:rsidP="001B4BB1">
            <w:pPr>
              <w:jc w:val="center"/>
            </w:pPr>
            <w:r>
              <w:t>Başkan Vekili</w:t>
            </w:r>
          </w:p>
        </w:tc>
        <w:tc>
          <w:tcPr>
            <w:tcW w:w="3176" w:type="dxa"/>
            <w:shd w:val="clear" w:color="auto" w:fill="FFFFFF" w:themeFill="background1"/>
            <w:hideMark/>
          </w:tcPr>
          <w:p w:rsidR="00744C4E" w:rsidRDefault="00744C4E" w:rsidP="001B4BB1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</w:tr>
      <w:tr w:rsidR="00744C4E" w:rsidTr="001B4BB1">
        <w:trPr>
          <w:trHeight w:val="1247"/>
        </w:trPr>
        <w:tc>
          <w:tcPr>
            <w:tcW w:w="3064" w:type="dxa"/>
            <w:shd w:val="clear" w:color="auto" w:fill="FFFFFF" w:themeFill="background1"/>
            <w:vAlign w:val="center"/>
            <w:hideMark/>
          </w:tcPr>
          <w:p w:rsidR="00744C4E" w:rsidRDefault="00744C4E" w:rsidP="001B4BB1">
            <w:pPr>
              <w:jc w:val="center"/>
            </w:pPr>
            <w:r>
              <w:t>Burak KOCA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center"/>
            <w:hideMark/>
          </w:tcPr>
          <w:p w:rsidR="00744C4E" w:rsidRDefault="00744C4E" w:rsidP="001B4BB1">
            <w:pPr>
              <w:jc w:val="center"/>
            </w:pPr>
            <w:r>
              <w:t>Edip BALCI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744C4E" w:rsidRDefault="00744C4E" w:rsidP="001B4BB1">
            <w:pPr>
              <w:jc w:val="center"/>
            </w:pPr>
            <w:r>
              <w:t>Mehmet ÜÇÖZ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</w:tr>
      <w:tr w:rsidR="00744C4E" w:rsidTr="001B4BB1">
        <w:trPr>
          <w:trHeight w:val="1247"/>
        </w:trPr>
        <w:tc>
          <w:tcPr>
            <w:tcW w:w="3064" w:type="dxa"/>
            <w:shd w:val="clear" w:color="auto" w:fill="FFFFFF" w:themeFill="background1"/>
            <w:vAlign w:val="bottom"/>
            <w:hideMark/>
          </w:tcPr>
          <w:p w:rsidR="00744C4E" w:rsidRDefault="00744C4E" w:rsidP="001B4BB1">
            <w:pPr>
              <w:jc w:val="center"/>
            </w:pPr>
            <w:r>
              <w:t>Ömer KOÇAK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bottom"/>
            <w:hideMark/>
          </w:tcPr>
          <w:p w:rsidR="00744C4E" w:rsidRDefault="00744C4E" w:rsidP="001B4BB1">
            <w:pPr>
              <w:jc w:val="center"/>
            </w:pPr>
            <w:r>
              <w:t>Haydar DEMİR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bottom"/>
            <w:hideMark/>
          </w:tcPr>
          <w:p w:rsidR="00744C4E" w:rsidRDefault="00744C4E" w:rsidP="001B4BB1">
            <w:pPr>
              <w:jc w:val="center"/>
            </w:pPr>
            <w:r>
              <w:t>Selim ÇIRPANOĞLU</w:t>
            </w:r>
          </w:p>
          <w:p w:rsidR="00744C4E" w:rsidRDefault="00744C4E" w:rsidP="001B4BB1">
            <w:pPr>
              <w:jc w:val="center"/>
            </w:pPr>
            <w:r>
              <w:t>Üye</w:t>
            </w:r>
          </w:p>
        </w:tc>
      </w:tr>
    </w:tbl>
    <w:p w:rsidR="00744C4E" w:rsidRPr="00605302" w:rsidRDefault="00744C4E" w:rsidP="00744C4E"/>
    <w:p w:rsidR="00744C4E" w:rsidRPr="00F056A8" w:rsidRDefault="00744C4E" w:rsidP="00744C4E">
      <w:pPr>
        <w:autoSpaceDE w:val="0"/>
        <w:autoSpaceDN w:val="0"/>
        <w:adjustRightInd w:val="0"/>
      </w:pPr>
    </w:p>
    <w:sectPr w:rsidR="00744C4E" w:rsidRPr="00F056A8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383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1F1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C49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300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463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EA8"/>
    <w:rsid w:val="004540AE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17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78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F3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0FAF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4C4E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650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846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06A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53E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CC9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2E69"/>
    <w:rsid w:val="00F338FC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4212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B48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EFA-DBF3-4D22-9204-26574B1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2-04-13T09:24:00Z</cp:lastPrinted>
  <dcterms:created xsi:type="dcterms:W3CDTF">2022-06-15T08:31:00Z</dcterms:created>
  <dcterms:modified xsi:type="dcterms:W3CDTF">2022-06-17T07:37:00Z</dcterms:modified>
</cp:coreProperties>
</file>